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1_1_87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7590a5423343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koncem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koncem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0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7590a5423343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